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11" w:rsidRPr="00FE6FCD" w:rsidRDefault="00FE6FCD" w:rsidP="008B64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устройства детей на воспитание в семью</w:t>
      </w: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стоящее время в Российской Федерации существует три формы устройства детей на воспитание в семью.</w:t>
      </w: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FCD" w:rsidRPr="00FE6FCD" w:rsidRDefault="008B643D" w:rsidP="00FE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ыновление или удочерение</w:t>
      </w: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оритетной формой устройства детей, </w:t>
      </w:r>
      <w:r w:rsidRPr="00FE6F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 без попечения родителей.</w:t>
      </w:r>
    </w:p>
    <w:p w:rsidR="00FE6FCD" w:rsidRPr="00FE6FCD" w:rsidRDefault="00FE6FCD" w:rsidP="00FE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FCD">
        <w:rPr>
          <w:rFonts w:ascii="Times New Roman" w:hAnsi="Times New Roman" w:cs="Times New Roman"/>
          <w:color w:val="000000"/>
          <w:sz w:val="24"/>
          <w:szCs w:val="24"/>
        </w:rPr>
        <w:t>С правовой точки зрения, усы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FCD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FCD">
        <w:rPr>
          <w:rFonts w:ascii="Times New Roman" w:hAnsi="Times New Roman" w:cs="Times New Roman"/>
          <w:color w:val="000000"/>
          <w:sz w:val="24"/>
          <w:szCs w:val="24"/>
        </w:rPr>
        <w:t>это установление между усыновителем и усыновленным ребенком правоотношений (личных  и имущественных), аналогичных существующим между биологическими родителями и детьми.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дательство Российской федерации</w:t>
      </w:r>
      <w:r w:rsidRPr="00FE6FCD">
        <w:rPr>
          <w:rFonts w:ascii="Times New Roman" w:hAnsi="Times New Roman" w:cs="Times New Roman"/>
          <w:color w:val="000000"/>
          <w:sz w:val="24"/>
          <w:szCs w:val="24"/>
        </w:rPr>
        <w:t xml:space="preserve"> приравнивает усыновленного ребенка к родным детям усыновителя.</w:t>
      </w:r>
    </w:p>
    <w:p w:rsidR="00FE6FCD" w:rsidRDefault="008B643D" w:rsidP="00FE6FC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ление допускается в отношении несовершеннолетних детей только в их интересах с учетом возможностей обеспечить детям полноценное физическое, психическое, духовное и нравственное развитие.</w:t>
      </w:r>
    </w:p>
    <w:p w:rsidR="00FE6FCD" w:rsidRDefault="00FE6FCD" w:rsidP="00FE6FCD">
      <w:pPr>
        <w:spacing w:after="0" w:line="240" w:lineRule="auto"/>
        <w:ind w:firstLine="540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CD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ека и попечительство - </w:t>
      </w:r>
      <w:r w:rsidRPr="00FE6FCD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ная  форма устройства ребенка на воспитание в семью. Опека устанавливается над детьми, не достигшими возраста 14 лет, а попечитель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6FCD">
        <w:rPr>
          <w:rFonts w:ascii="Times New Roman" w:hAnsi="Times New Roman" w:cs="Times New Roman"/>
          <w:color w:val="000000"/>
          <w:sz w:val="24"/>
          <w:szCs w:val="24"/>
        </w:rPr>
        <w:t xml:space="preserve">над детьми в возрасте от 14 до 18 лет. </w:t>
      </w: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CD">
        <w:rPr>
          <w:rFonts w:ascii="Times New Roman" w:hAnsi="Times New Roman" w:cs="Times New Roman"/>
          <w:color w:val="000000"/>
          <w:sz w:val="24"/>
          <w:szCs w:val="24"/>
        </w:rPr>
        <w:t>Опекунами и попечителями детей  могут назначаться только совершеннолетние дееспособные лица.</w:t>
      </w: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FCD">
        <w:rPr>
          <w:rFonts w:ascii="Times New Roman" w:hAnsi="Times New Roman" w:cs="Times New Roman"/>
          <w:color w:val="000000"/>
          <w:sz w:val="24"/>
          <w:szCs w:val="24"/>
        </w:rPr>
        <w:t>На содержание детей, находящихся под опекой или попечительством, установлена ежемесячная  выплата денежных средств.</w:t>
      </w: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FCD" w:rsidRDefault="00FE6FCD" w:rsidP="00FE6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FCD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емная семья </w:t>
      </w:r>
      <w:r w:rsidRPr="00FE6FC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дна из форм устройства на воспитание в семью детей-сирот и детей, оставшихся без попечения родителей, которая осуществляется на основании </w:t>
      </w:r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ной семье, </w:t>
      </w:r>
      <w:proofErr w:type="gramStart"/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ому</w:t>
      </w:r>
      <w:proofErr w:type="gramEnd"/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рганом опеки и попечительства и приемными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 или приемным родителем</w:t>
      </w:r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FCD" w:rsidRPr="00FE6FCD" w:rsidRDefault="00FE6FCD" w:rsidP="00FE6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FCD">
        <w:rPr>
          <w:rFonts w:ascii="Times New Roman" w:hAnsi="Times New Roman" w:cs="Times New Roman"/>
          <w:color w:val="000000"/>
          <w:sz w:val="24"/>
          <w:szCs w:val="24"/>
        </w:rPr>
        <w:t>Договор о передаче заключается между органом опеки и попечительства и приемными родителями (супругами или отдельными гражданами, желающими взять ребенка на воспитание). Срок помещения ребенка в приемную семью определяется договором и может быть разным. Число детей, помещенных в приемную семью, включая и биологических, не должно превышать 8 челове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FCD">
        <w:rPr>
          <w:rFonts w:ascii="Times New Roman" w:hAnsi="Times New Roman" w:cs="Times New Roman"/>
          <w:color w:val="000000"/>
          <w:sz w:val="24"/>
          <w:szCs w:val="24"/>
        </w:rPr>
        <w:t xml:space="preserve">Приемные родители являются ребенку опекунами. </w:t>
      </w:r>
    </w:p>
    <w:p w:rsidR="00FE6FCD" w:rsidRPr="00FE6FCD" w:rsidRDefault="00FE6FCD" w:rsidP="008B64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одержание приемного ребенка </w:t>
      </w:r>
      <w:r w:rsidR="00E27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чиваются денежные средства; также</w:t>
      </w:r>
      <w:r w:rsidRPr="00FE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мному родителю производится выплата вознаграждения за воспитание ребенка в размере, установленным законодательством </w:t>
      </w:r>
      <w:r w:rsidRPr="00FE6FCD">
        <w:rPr>
          <w:rStyle w:val="nob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а</w:t>
      </w:r>
      <w:r w:rsidRPr="00FE6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4D20" w:rsidRDefault="00B24D20" w:rsidP="008B64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устройства детей-сирот и детей, оставшихся без попечения родителей,  на воспитание в семьи граждан осуществляется органами опеки и попечительства муниципальных образований.</w:t>
      </w:r>
    </w:p>
    <w:p w:rsidR="008B643D" w:rsidRDefault="00330F11" w:rsidP="008B64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создания приемной семьи и осуществления </w:t>
      </w:r>
      <w:proofErr w:type="gramStart"/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жизни и воспитания ребенка или детей в приемной семье определяется Правительством Российской Федерации.</w:t>
      </w:r>
    </w:p>
    <w:p w:rsidR="008B643D" w:rsidRDefault="008B643D" w:rsidP="008B64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ми родителями могут быть супруги, а также отдельные граждане, желающие принять ребенка или детей на воспитание. Лица, не состоящие в браке между собой, не могут быть приемными родителями одного и того же ребенка.</w:t>
      </w:r>
    </w:p>
    <w:p w:rsidR="008B643D" w:rsidRDefault="008B643D" w:rsidP="008B64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и подготовка приемных родителей осуществляются органами опеки и попечительства при соблюдении требований, установленных Гражданским кодексом Российской Федерации,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еке и попечитель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татьей 14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</w:t>
      </w: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.</w:t>
      </w:r>
    </w:p>
    <w:p w:rsidR="008B643D" w:rsidRDefault="008B643D" w:rsidP="008B64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родители по отношению к принятому на воспитание ребенку или детям осуществляют права и исполняют обязанности опекуна или попеч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D20" w:rsidRPr="008B643D" w:rsidRDefault="00B24D20" w:rsidP="00B24D2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B6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ссмотрении вопроса о возможности лиц (лица) стать приемными родителями (приемным родителем) орган опеки и попечительства принимает во внимание их личностные качества, состояние здоровья, способность к исполнению обязанностей по воспитанию ребенка, взаимоотношения с другими членами семьи, проживающими совместно с ними.</w:t>
      </w:r>
    </w:p>
    <w:p w:rsidR="00B24D20" w:rsidRPr="00B24D20" w:rsidRDefault="00B24D20" w:rsidP="00B24D2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2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ребенка на воспитание в приемную семью орган опеки и попечительства руководствуется интересами ребенка.</w:t>
      </w:r>
    </w:p>
    <w:p w:rsidR="00330F11" w:rsidRPr="00B24D20" w:rsidRDefault="008B643D" w:rsidP="00B24D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лючения договора о возможности быть приемными родителями орган </w:t>
      </w:r>
      <w:r w:rsidRPr="00330F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и и попеч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дит обследование условий жизни гражданина, который желает взять ребенка на воспитание в приемную семью, после чего на основании составленного акта принимает положительное или отрицательное решение о заключении договора </w:t>
      </w:r>
      <w:r w:rsidRPr="00B2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ребенка на воспитание в приемную семью.</w:t>
      </w:r>
    </w:p>
    <w:p w:rsidR="00B24D20" w:rsidRDefault="00B24D20" w:rsidP="00B24D20">
      <w:pPr>
        <w:pStyle w:val="a3"/>
        <w:shd w:val="clear" w:color="auto" w:fill="FFFFFF"/>
        <w:spacing w:before="0" w:beforeAutospacing="0" w:after="0" w:afterAutospacing="0" w:line="180" w:lineRule="atLeast"/>
        <w:jc w:val="both"/>
        <w:textAlignment w:val="baseline"/>
        <w:rPr>
          <w:rStyle w:val="a4"/>
          <w:color w:val="000000"/>
          <w:bdr w:val="none" w:sz="0" w:space="0" w:color="auto" w:frame="1"/>
        </w:rPr>
      </w:pPr>
    </w:p>
    <w:p w:rsidR="00B24D20" w:rsidRDefault="00B24D20" w:rsidP="00FE6FCD">
      <w:pPr>
        <w:pStyle w:val="a3"/>
        <w:shd w:val="clear" w:color="auto" w:fill="FFFFFF"/>
        <w:spacing w:before="0" w:beforeAutospacing="0" w:after="0" w:afterAutospacing="0" w:line="180" w:lineRule="atLeast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B24D20">
        <w:rPr>
          <w:rStyle w:val="a4"/>
          <w:color w:val="000000"/>
          <w:bdr w:val="none" w:sz="0" w:space="0" w:color="auto" w:frame="1"/>
        </w:rPr>
        <w:t>Основные этапы порядок оформления документов</w:t>
      </w:r>
      <w:r>
        <w:rPr>
          <w:rStyle w:val="a4"/>
          <w:color w:val="000000"/>
          <w:bdr w:val="none" w:sz="0" w:space="0" w:color="auto" w:frame="1"/>
        </w:rPr>
        <w:t xml:space="preserve"> для </w:t>
      </w:r>
      <w:r w:rsidR="00FE6FCD">
        <w:rPr>
          <w:rStyle w:val="a4"/>
          <w:color w:val="000000"/>
          <w:bdr w:val="none" w:sz="0" w:space="0" w:color="auto" w:frame="1"/>
        </w:rPr>
        <w:t>принятия ребенка в</w:t>
      </w:r>
      <w:r>
        <w:rPr>
          <w:rStyle w:val="a4"/>
          <w:color w:val="000000"/>
          <w:bdr w:val="none" w:sz="0" w:space="0" w:color="auto" w:frame="1"/>
        </w:rPr>
        <w:t xml:space="preserve"> семь</w:t>
      </w:r>
      <w:r w:rsidR="00FE6FCD">
        <w:rPr>
          <w:rStyle w:val="a4"/>
          <w:color w:val="000000"/>
          <w:bdr w:val="none" w:sz="0" w:space="0" w:color="auto" w:frame="1"/>
        </w:rPr>
        <w:t>ю</w:t>
      </w:r>
      <w:r>
        <w:rPr>
          <w:rStyle w:val="a4"/>
          <w:color w:val="000000"/>
          <w:bdr w:val="none" w:sz="0" w:space="0" w:color="auto" w:frame="1"/>
        </w:rPr>
        <w:t>:</w:t>
      </w:r>
    </w:p>
    <w:p w:rsidR="00FE6FCD" w:rsidRDefault="00FE6FCD" w:rsidP="00FE6FCD">
      <w:pPr>
        <w:pStyle w:val="a3"/>
        <w:shd w:val="clear" w:color="auto" w:fill="FFFFFF"/>
        <w:spacing w:before="0" w:beforeAutospacing="0" w:after="0" w:afterAutospacing="0" w:line="180" w:lineRule="atLeast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B24D20" w:rsidRDefault="00B24D20" w:rsidP="00B24D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Pr="00B24D20">
        <w:rPr>
          <w:color w:val="000000"/>
        </w:rPr>
        <w:t>осещение органов опеки и попечительства по месту жительства (регистрации) для получения консультации по вопросу принятия ребенка в семью и получение направления на обучени</w:t>
      </w:r>
      <w:r>
        <w:rPr>
          <w:color w:val="000000"/>
        </w:rPr>
        <w:t>е</w:t>
      </w:r>
      <w:r w:rsidRPr="00B24D20">
        <w:rPr>
          <w:color w:val="000000"/>
        </w:rPr>
        <w:t xml:space="preserve"> в школе приемных родителей</w:t>
      </w:r>
      <w:r>
        <w:rPr>
          <w:color w:val="000000"/>
        </w:rPr>
        <w:t>;</w:t>
      </w:r>
    </w:p>
    <w:p w:rsidR="00B24D20" w:rsidRDefault="00B24D20" w:rsidP="00B24D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  <w:rPr>
          <w:color w:val="000000"/>
        </w:rPr>
      </w:pPr>
      <w:r w:rsidRPr="00B24D20">
        <w:rPr>
          <w:color w:val="000000"/>
        </w:rPr>
        <w:t>получение медицинского заключения, прохождение обучения в школе приемных родителей</w:t>
      </w:r>
      <w:r>
        <w:rPr>
          <w:color w:val="000000"/>
        </w:rPr>
        <w:t>;</w:t>
      </w:r>
    </w:p>
    <w:p w:rsidR="00FE6FCD" w:rsidRDefault="00B24D20" w:rsidP="00B24D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  <w:rPr>
          <w:color w:val="000000"/>
        </w:rPr>
      </w:pPr>
      <w:r w:rsidRPr="00B24D20">
        <w:rPr>
          <w:color w:val="000000"/>
        </w:rPr>
        <w:t xml:space="preserve">предоставление документов в отдел опеки и попечительства, рассмотрение документов и обследование специалистом органа опеки и попечительства </w:t>
      </w:r>
      <w:r w:rsidR="00FE6FCD">
        <w:t>условий жизни гражданина, который желает взять ребенка на воспитание в приемную семью;</w:t>
      </w:r>
    </w:p>
    <w:p w:rsidR="00FE6FCD" w:rsidRDefault="00FE6FCD" w:rsidP="00B24D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B24D20" w:rsidRPr="00FE6FCD">
        <w:rPr>
          <w:color w:val="000000"/>
        </w:rPr>
        <w:t>одача заявления с просьбой о выдаче заключения о возможности быть усыновителем, опекуном или приемным родителем</w:t>
      </w:r>
      <w:r>
        <w:rPr>
          <w:color w:val="000000"/>
        </w:rPr>
        <w:t>;</w:t>
      </w:r>
    </w:p>
    <w:p w:rsidR="00FE6FCD" w:rsidRDefault="00FE6FCD" w:rsidP="00B24D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B24D20" w:rsidRPr="00FE6FCD">
        <w:rPr>
          <w:color w:val="000000"/>
        </w:rPr>
        <w:t xml:space="preserve">олучение заключения и постановка </w:t>
      </w:r>
      <w:proofErr w:type="gramStart"/>
      <w:r w:rsidR="00B24D20" w:rsidRPr="00FE6FCD">
        <w:rPr>
          <w:color w:val="000000"/>
        </w:rPr>
        <w:t>на учет в качестве кандидата на принятие ребенка в свою семью на выбранную форму</w:t>
      </w:r>
      <w:proofErr w:type="gramEnd"/>
      <w:r w:rsidR="00B24D20" w:rsidRPr="00FE6FCD">
        <w:rPr>
          <w:color w:val="000000"/>
        </w:rPr>
        <w:t xml:space="preserve"> устройства</w:t>
      </w:r>
      <w:r>
        <w:rPr>
          <w:color w:val="000000"/>
        </w:rPr>
        <w:t>;</w:t>
      </w:r>
    </w:p>
    <w:p w:rsidR="00B24D20" w:rsidRPr="00FE6FCD" w:rsidRDefault="00FE6FCD" w:rsidP="00B24D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80" w:lineRule="atLeast"/>
        <w:jc w:val="both"/>
        <w:textAlignment w:val="baseline"/>
        <w:rPr>
          <w:color w:val="000000"/>
        </w:rPr>
      </w:pPr>
      <w:r>
        <w:rPr>
          <w:color w:val="000000"/>
        </w:rPr>
        <w:t>з</w:t>
      </w:r>
      <w:r w:rsidR="00B24D20" w:rsidRPr="00FE6FCD">
        <w:rPr>
          <w:color w:val="000000"/>
        </w:rPr>
        <w:t>накомство с анкетами детей и конфиденциальной информацией о детях, выбор ребенка и получение направления на посещение ребенка по месту его фактического нахождения.</w:t>
      </w:r>
    </w:p>
    <w:p w:rsidR="008B643D" w:rsidRDefault="008B643D" w:rsidP="00B24D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AAC" w:rsidRPr="00E27AAC" w:rsidRDefault="00E27AAC" w:rsidP="00E27A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формления документов для принятия ребенка в семью, усыновления, опеки и создания приемной семьи необходимо обращаться в отдел опеки и </w:t>
      </w:r>
      <w:r w:rsidRPr="00E2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ительства местной </w:t>
      </w:r>
      <w:r w:rsidRPr="00E27AAC">
        <w:rPr>
          <w:rFonts w:ascii="Times New Roman" w:hAnsi="Times New Roman" w:cs="Times New Roman"/>
          <w:sz w:val="24"/>
          <w:szCs w:val="24"/>
        </w:rPr>
        <w:t xml:space="preserve">администрации внутригородского муниципального образования Санкт-Петербурга поселок </w:t>
      </w:r>
      <w:proofErr w:type="spellStart"/>
      <w:r w:rsidRPr="00E27AAC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E27AAC">
        <w:rPr>
          <w:rFonts w:ascii="Times New Roman" w:hAnsi="Times New Roman" w:cs="Times New Roman"/>
          <w:sz w:val="24"/>
          <w:szCs w:val="24"/>
        </w:rPr>
        <w:t xml:space="preserve"> по телефону (812) </w:t>
      </w:r>
      <w:r w:rsidRPr="00E2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6-7968 или по адресу: 196625, Санкт-Петербург, г. Павловск, пос. </w:t>
      </w:r>
      <w:proofErr w:type="spellStart"/>
      <w:r w:rsidRPr="00E27AAC">
        <w:rPr>
          <w:rFonts w:ascii="Times New Roman" w:eastAsia="Times New Roman" w:hAnsi="Times New Roman" w:cs="Times New Roman"/>
          <w:sz w:val="24"/>
          <w:szCs w:val="24"/>
          <w:lang w:eastAsia="ru-RU"/>
        </w:rPr>
        <w:t>Тярлево</w:t>
      </w:r>
      <w:proofErr w:type="spellEnd"/>
      <w:r w:rsidRPr="00E2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E27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E2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.     </w:t>
      </w:r>
    </w:p>
    <w:p w:rsidR="00E27AAC" w:rsidRPr="00B24D20" w:rsidRDefault="00E27AAC" w:rsidP="00B24D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3D" w:rsidRPr="00B24D20" w:rsidRDefault="008B643D" w:rsidP="00B24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B643D" w:rsidRPr="00B24D20" w:rsidSect="0056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1AC2"/>
    <w:multiLevelType w:val="hybridMultilevel"/>
    <w:tmpl w:val="6590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30F11"/>
    <w:rsid w:val="001737EC"/>
    <w:rsid w:val="00330F11"/>
    <w:rsid w:val="005660DA"/>
    <w:rsid w:val="008B643D"/>
    <w:rsid w:val="00B24D20"/>
    <w:rsid w:val="00E27AAC"/>
    <w:rsid w:val="00FE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D20"/>
    <w:rPr>
      <w:b/>
      <w:bCs/>
    </w:rPr>
  </w:style>
  <w:style w:type="character" w:customStyle="1" w:styleId="nobr">
    <w:name w:val="nobr"/>
    <w:basedOn w:val="a0"/>
    <w:rsid w:val="00FE6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5629-E8FD-450A-9521-5CE4FC4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</dc:creator>
  <cp:keywords/>
  <dc:description/>
  <cp:lastModifiedBy>gennady</cp:lastModifiedBy>
  <cp:revision>2</cp:revision>
  <cp:lastPrinted>2019-01-15T10:26:00Z</cp:lastPrinted>
  <dcterms:created xsi:type="dcterms:W3CDTF">2019-01-15T08:39:00Z</dcterms:created>
  <dcterms:modified xsi:type="dcterms:W3CDTF">2019-01-15T11:12:00Z</dcterms:modified>
</cp:coreProperties>
</file>